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435C" w14:textId="3FF152E7" w:rsidR="007756A1" w:rsidRDefault="007756A1" w:rsidP="007756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28062F8D" wp14:editId="1493A1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3415" cy="1043940"/>
            <wp:effectExtent l="0" t="0" r="635" b="3810"/>
            <wp:wrapNone/>
            <wp:docPr id="970466201" name="Picture 97046620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FCECE" w14:textId="77777777" w:rsidR="007756A1" w:rsidRDefault="007756A1" w:rsidP="007756A1">
      <w:pPr>
        <w:jc w:val="both"/>
        <w:rPr>
          <w:rFonts w:ascii="Arial" w:hAnsi="Arial" w:cs="Arial"/>
        </w:rPr>
      </w:pPr>
    </w:p>
    <w:p w14:paraId="27ED7906" w14:textId="77777777" w:rsidR="007756A1" w:rsidRDefault="007756A1" w:rsidP="007756A1">
      <w:pPr>
        <w:jc w:val="both"/>
        <w:rPr>
          <w:rFonts w:ascii="Arial" w:hAnsi="Arial" w:cs="Arial"/>
        </w:rPr>
      </w:pPr>
    </w:p>
    <w:p w14:paraId="5C4899E5" w14:textId="77777777" w:rsidR="007756A1" w:rsidRDefault="007756A1" w:rsidP="007756A1">
      <w:pPr>
        <w:jc w:val="center"/>
        <w:rPr>
          <w:rFonts w:ascii="Arial" w:hAnsi="Arial" w:cs="Arial"/>
          <w:b/>
          <w:sz w:val="40"/>
          <w:szCs w:val="40"/>
        </w:rPr>
      </w:pPr>
    </w:p>
    <w:p w14:paraId="6844C14D" w14:textId="77777777" w:rsidR="007756A1" w:rsidRDefault="007756A1" w:rsidP="007756A1">
      <w:pPr>
        <w:jc w:val="center"/>
        <w:rPr>
          <w:rFonts w:ascii="Arial" w:hAnsi="Arial" w:cs="Arial"/>
          <w:b/>
          <w:sz w:val="40"/>
          <w:szCs w:val="40"/>
        </w:rPr>
      </w:pPr>
    </w:p>
    <w:p w14:paraId="30B8A261" w14:textId="77777777" w:rsidR="007756A1" w:rsidRDefault="007756A1" w:rsidP="007756A1">
      <w:pPr>
        <w:jc w:val="center"/>
        <w:rPr>
          <w:rFonts w:ascii="Arial" w:hAnsi="Arial" w:cs="Arial"/>
          <w:b/>
        </w:rPr>
      </w:pPr>
    </w:p>
    <w:p w14:paraId="363A434C" w14:textId="77777777" w:rsidR="007756A1" w:rsidRDefault="007756A1" w:rsidP="007756A1">
      <w:pPr>
        <w:jc w:val="center"/>
        <w:rPr>
          <w:rFonts w:ascii="Arial" w:hAnsi="Arial" w:cs="Arial"/>
          <w:b/>
        </w:rPr>
      </w:pPr>
      <w:r w:rsidRPr="00E479F3">
        <w:rPr>
          <w:rFonts w:ascii="Arial" w:hAnsi="Arial" w:cs="Arial"/>
          <w:b/>
        </w:rPr>
        <w:t>A G E N D A</w:t>
      </w:r>
    </w:p>
    <w:p w14:paraId="74348F33" w14:textId="3CA9E884" w:rsidR="007756A1" w:rsidRDefault="007756A1" w:rsidP="007756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May </w:t>
      </w:r>
      <w:r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, 2023</w:t>
      </w:r>
    </w:p>
    <w:p w14:paraId="1F669A81" w14:textId="77777777" w:rsidR="007756A1" w:rsidRDefault="007756A1" w:rsidP="007756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3E420DD2" w14:textId="77777777" w:rsidR="007756A1" w:rsidRDefault="007756A1" w:rsidP="007756A1">
      <w:pPr>
        <w:jc w:val="center"/>
        <w:rPr>
          <w:rFonts w:ascii="Arial" w:hAnsi="Arial" w:cs="Arial"/>
          <w:b/>
        </w:rPr>
      </w:pPr>
    </w:p>
    <w:p w14:paraId="07190BA8" w14:textId="77777777" w:rsidR="007756A1" w:rsidRDefault="007756A1" w:rsidP="007756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:   You </w:t>
      </w:r>
      <w:proofErr w:type="gramStart"/>
      <w:r>
        <w:rPr>
          <w:rFonts w:ascii="Arial" w:hAnsi="Arial" w:cs="Arial"/>
          <w:b/>
        </w:rPr>
        <w:t>are able to</w:t>
      </w:r>
      <w:proofErr w:type="gramEnd"/>
      <w:r>
        <w:rPr>
          <w:rFonts w:ascii="Arial" w:hAnsi="Arial" w:cs="Arial"/>
          <w:b/>
        </w:rPr>
        <w:t xml:space="preserve"> join the meeting via Zoom - the invitation to the meeting is attached to the email forwarding this agenda.</w:t>
      </w:r>
    </w:p>
    <w:p w14:paraId="7547DD2F" w14:textId="77777777" w:rsidR="007756A1" w:rsidRDefault="007756A1" w:rsidP="007756A1">
      <w:pPr>
        <w:rPr>
          <w:rFonts w:ascii="Arial" w:hAnsi="Arial" w:cs="Arial"/>
          <w:b/>
        </w:rPr>
      </w:pPr>
    </w:p>
    <w:p w14:paraId="72E18ABD" w14:textId="77777777" w:rsidR="007756A1" w:rsidRDefault="007756A1" w:rsidP="007756A1">
      <w:pPr>
        <w:rPr>
          <w:rFonts w:ascii="Arial" w:hAnsi="Arial" w:cs="Arial"/>
          <w:b/>
        </w:rPr>
      </w:pPr>
    </w:p>
    <w:p w14:paraId="4751343C" w14:textId="0307B2AB" w:rsidR="007756A1" w:rsidRDefault="007756A1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1.</w:t>
      </w:r>
      <w:r>
        <w:rPr>
          <w:rFonts w:ascii="Arial" w:hAnsi="Arial" w:cs="Arial"/>
          <w:bCs/>
        </w:rPr>
        <w:tab/>
        <w:t>Approve the minutes of the Regular Meeting held May 9, 2023.</w:t>
      </w:r>
    </w:p>
    <w:p w14:paraId="067A80E3" w14:textId="77777777" w:rsidR="007756A1" w:rsidRDefault="007756A1" w:rsidP="007756A1">
      <w:pPr>
        <w:rPr>
          <w:rFonts w:ascii="Arial" w:hAnsi="Arial" w:cs="Arial"/>
          <w:bCs/>
        </w:rPr>
      </w:pPr>
    </w:p>
    <w:p w14:paraId="73AE0B71" w14:textId="6F272C0C" w:rsidR="007756A1" w:rsidRDefault="007756A1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</w:t>
      </w:r>
      <w:r>
        <w:rPr>
          <w:rFonts w:ascii="Arial" w:hAnsi="Arial" w:cs="Arial"/>
          <w:bCs/>
        </w:rPr>
        <w:tab/>
        <w:t>Approve the airport vouchers totaling $</w:t>
      </w:r>
      <w:r w:rsidR="00F13611">
        <w:rPr>
          <w:rFonts w:ascii="Arial" w:hAnsi="Arial" w:cs="Arial"/>
          <w:bCs/>
        </w:rPr>
        <w:t>263,090.19.</w:t>
      </w:r>
    </w:p>
    <w:p w14:paraId="7569BBC9" w14:textId="77777777" w:rsidR="007756A1" w:rsidRDefault="007756A1" w:rsidP="007756A1">
      <w:pPr>
        <w:rPr>
          <w:rFonts w:ascii="Arial" w:hAnsi="Arial" w:cs="Arial"/>
          <w:bCs/>
        </w:rPr>
      </w:pPr>
    </w:p>
    <w:p w14:paraId="222D8C52" w14:textId="1B025703" w:rsidR="007756A1" w:rsidRDefault="007756A1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3.</w:t>
      </w:r>
      <w:r>
        <w:rPr>
          <w:rFonts w:ascii="Arial" w:hAnsi="Arial" w:cs="Arial"/>
          <w:bCs/>
        </w:rPr>
        <w:tab/>
        <w:t>Approve individual vouchers:</w:t>
      </w:r>
    </w:p>
    <w:p w14:paraId="39CFB2A9" w14:textId="77777777" w:rsidR="007756A1" w:rsidRDefault="007756A1" w:rsidP="007756A1">
      <w:pPr>
        <w:rPr>
          <w:rFonts w:ascii="Arial" w:hAnsi="Arial" w:cs="Arial"/>
          <w:bCs/>
        </w:rPr>
      </w:pPr>
    </w:p>
    <w:p w14:paraId="2986BCD6" w14:textId="50BD7DF6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GFMEDC - $5,000.00</w:t>
      </w:r>
    </w:p>
    <w:p w14:paraId="62C89CD9" w14:textId="6CCB46FD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2023 Annual Investment</w:t>
      </w:r>
    </w:p>
    <w:p w14:paraId="5F534CDD" w14:textId="77777777" w:rsidR="007756A1" w:rsidRDefault="007756A1" w:rsidP="007756A1">
      <w:pPr>
        <w:rPr>
          <w:rFonts w:ascii="Arial" w:hAnsi="Arial" w:cs="Arial"/>
          <w:bCs/>
        </w:rPr>
      </w:pPr>
    </w:p>
    <w:p w14:paraId="5939DFBE" w14:textId="55938FC0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SUN ELECTRIC - $5,000.00</w:t>
      </w:r>
    </w:p>
    <w:p w14:paraId="5330B780" w14:textId="7D8BEB82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Partial Payment Request #12, Parking Lot Exit Plaza.</w:t>
      </w:r>
    </w:p>
    <w:p w14:paraId="1F509455" w14:textId="77777777" w:rsidR="007756A1" w:rsidRDefault="007756A1" w:rsidP="007756A1">
      <w:pPr>
        <w:rPr>
          <w:rFonts w:ascii="Arial" w:hAnsi="Arial" w:cs="Arial"/>
          <w:bCs/>
        </w:rPr>
      </w:pPr>
    </w:p>
    <w:p w14:paraId="396F1982" w14:textId="1DBA7C49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FORUM COMMUNICATIONS - $313.47</w:t>
      </w:r>
    </w:p>
    <w:p w14:paraId="2221CD13" w14:textId="025688BF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Legal advertisement for bids for Long Term Parking Lot Expansion.</w:t>
      </w:r>
    </w:p>
    <w:p w14:paraId="2BCAE2B7" w14:textId="77777777" w:rsidR="007756A1" w:rsidRDefault="007756A1" w:rsidP="007756A1">
      <w:pPr>
        <w:rPr>
          <w:rFonts w:ascii="Arial" w:hAnsi="Arial" w:cs="Arial"/>
          <w:bCs/>
        </w:rPr>
      </w:pPr>
    </w:p>
    <w:p w14:paraId="3BD9A03F" w14:textId="7498D0CB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CUMMING GROUP - $3,630.00</w:t>
      </w:r>
    </w:p>
    <w:p w14:paraId="0F6A3F68" w14:textId="75599994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CMAR for passenger terminal expansion.</w:t>
      </w:r>
    </w:p>
    <w:p w14:paraId="2A040F5F" w14:textId="77777777" w:rsidR="007756A1" w:rsidRDefault="007756A1" w:rsidP="007756A1">
      <w:pPr>
        <w:rPr>
          <w:rFonts w:ascii="Arial" w:hAnsi="Arial" w:cs="Arial"/>
          <w:bCs/>
        </w:rPr>
      </w:pPr>
    </w:p>
    <w:p w14:paraId="25727F23" w14:textId="294B3DCE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MEAD &amp; HUNT - $7,926.97</w:t>
      </w:r>
    </w:p>
    <w:p w14:paraId="19617F39" w14:textId="6D3617EA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Gate #4 boarding bridge.</w:t>
      </w:r>
    </w:p>
    <w:p w14:paraId="3B177567" w14:textId="77777777" w:rsidR="007756A1" w:rsidRDefault="007756A1" w:rsidP="007756A1">
      <w:pPr>
        <w:rPr>
          <w:rFonts w:ascii="Arial" w:hAnsi="Arial" w:cs="Arial"/>
          <w:bCs/>
        </w:rPr>
      </w:pPr>
    </w:p>
    <w:p w14:paraId="2ADC592F" w14:textId="37F4B4CA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F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MEAD &amp; HUNT - $562.87</w:t>
      </w:r>
    </w:p>
    <w:p w14:paraId="44331A18" w14:textId="43032307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 xml:space="preserve">Security Access System </w:t>
      </w:r>
      <w:r>
        <w:rPr>
          <w:rFonts w:ascii="Arial" w:hAnsi="Arial" w:cs="Arial"/>
          <w:bCs/>
        </w:rPr>
        <w:t>Upgrade</w:t>
      </w:r>
      <w:r w:rsidR="007756A1">
        <w:rPr>
          <w:rFonts w:ascii="Arial" w:hAnsi="Arial" w:cs="Arial"/>
          <w:bCs/>
        </w:rPr>
        <w:t>.</w:t>
      </w:r>
    </w:p>
    <w:p w14:paraId="380D8012" w14:textId="77777777" w:rsidR="007756A1" w:rsidRDefault="007756A1" w:rsidP="007756A1">
      <w:pPr>
        <w:rPr>
          <w:rFonts w:ascii="Arial" w:hAnsi="Arial" w:cs="Arial"/>
          <w:bCs/>
        </w:rPr>
      </w:pPr>
    </w:p>
    <w:p w14:paraId="372747FB" w14:textId="75C3AD18" w:rsidR="007756A1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.</w:t>
      </w:r>
      <w:r>
        <w:rPr>
          <w:rFonts w:ascii="Arial" w:hAnsi="Arial" w:cs="Arial"/>
          <w:bCs/>
        </w:rPr>
        <w:tab/>
      </w:r>
      <w:r w:rsidR="007756A1">
        <w:rPr>
          <w:rFonts w:ascii="Arial" w:hAnsi="Arial" w:cs="Arial"/>
          <w:bCs/>
        </w:rPr>
        <w:t>MEAD &amp; HUNT - $</w:t>
      </w:r>
      <w:r>
        <w:rPr>
          <w:rFonts w:ascii="Arial" w:hAnsi="Arial" w:cs="Arial"/>
          <w:bCs/>
        </w:rPr>
        <w:t>24,520.28</w:t>
      </w:r>
    </w:p>
    <w:p w14:paraId="3FB70427" w14:textId="62F8CC62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lycol sewer forecemain design.</w:t>
      </w:r>
    </w:p>
    <w:p w14:paraId="498E7833" w14:textId="77777777" w:rsidR="00CB398E" w:rsidRDefault="00CB398E" w:rsidP="007756A1">
      <w:pPr>
        <w:rPr>
          <w:rFonts w:ascii="Arial" w:hAnsi="Arial" w:cs="Arial"/>
          <w:bCs/>
        </w:rPr>
      </w:pPr>
    </w:p>
    <w:p w14:paraId="72EBAEDF" w14:textId="5DF5BD00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H.</w:t>
      </w:r>
      <w:r>
        <w:rPr>
          <w:rFonts w:ascii="Arial" w:hAnsi="Arial" w:cs="Arial"/>
          <w:bCs/>
        </w:rPr>
        <w:tab/>
        <w:t>MEAD &amp; HUNT - $29,581.50</w:t>
      </w:r>
    </w:p>
    <w:p w14:paraId="3A605B2E" w14:textId="0F5F8310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outh General Aviation Area reconstruction soil management plan.</w:t>
      </w:r>
    </w:p>
    <w:p w14:paraId="602DFA00" w14:textId="77777777" w:rsidR="00CB398E" w:rsidRDefault="00CB398E" w:rsidP="007756A1">
      <w:pPr>
        <w:rPr>
          <w:rFonts w:ascii="Arial" w:hAnsi="Arial" w:cs="Arial"/>
          <w:bCs/>
        </w:rPr>
      </w:pPr>
    </w:p>
    <w:p w14:paraId="52576D2C" w14:textId="13FD1961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.</w:t>
      </w:r>
      <w:r>
        <w:rPr>
          <w:rFonts w:ascii="Arial" w:hAnsi="Arial" w:cs="Arial"/>
          <w:bCs/>
        </w:rPr>
        <w:tab/>
        <w:t>MEAD &amp; HUNT - $40,995.00</w:t>
      </w:r>
    </w:p>
    <w:p w14:paraId="327BA70F" w14:textId="36392797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rth General Aviation Area apron expansion.</w:t>
      </w:r>
    </w:p>
    <w:p w14:paraId="3CFF5041" w14:textId="77777777" w:rsidR="00CB398E" w:rsidRDefault="00CB398E" w:rsidP="007756A1">
      <w:pPr>
        <w:rPr>
          <w:rFonts w:ascii="Arial" w:hAnsi="Arial" w:cs="Arial"/>
          <w:bCs/>
        </w:rPr>
      </w:pPr>
    </w:p>
    <w:p w14:paraId="5F5F9D85" w14:textId="0FB92EE6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.</w:t>
      </w:r>
      <w:r>
        <w:rPr>
          <w:rFonts w:ascii="Arial" w:hAnsi="Arial" w:cs="Arial"/>
          <w:bCs/>
        </w:rPr>
        <w:tab/>
        <w:t>MEAD &amp; HUNT - $4,485.00</w:t>
      </w:r>
    </w:p>
    <w:p w14:paraId="24E0CBD2" w14:textId="5FEA5F2D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ong Term Parking Lot Expansion Design (Final).</w:t>
      </w:r>
    </w:p>
    <w:p w14:paraId="69E95110" w14:textId="77777777" w:rsidR="007756A1" w:rsidRDefault="007756A1" w:rsidP="007756A1">
      <w:pPr>
        <w:rPr>
          <w:rFonts w:ascii="Arial" w:hAnsi="Arial" w:cs="Arial"/>
          <w:bCs/>
        </w:rPr>
      </w:pPr>
    </w:p>
    <w:p w14:paraId="0D20DC29" w14:textId="77777777" w:rsidR="007756A1" w:rsidRDefault="007756A1" w:rsidP="007756A1">
      <w:pPr>
        <w:rPr>
          <w:rFonts w:ascii="Arial" w:hAnsi="Arial" w:cs="Arial"/>
          <w:bCs/>
        </w:rPr>
      </w:pPr>
    </w:p>
    <w:p w14:paraId="144B36B2" w14:textId="77777777" w:rsidR="00CB398E" w:rsidRDefault="00CB398E" w:rsidP="007756A1">
      <w:pPr>
        <w:rPr>
          <w:rFonts w:ascii="Arial" w:hAnsi="Arial" w:cs="Arial"/>
          <w:bCs/>
        </w:rPr>
      </w:pPr>
    </w:p>
    <w:p w14:paraId="11C7AE87" w14:textId="506F6FE6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ENDA</w:t>
      </w:r>
    </w:p>
    <w:p w14:paraId="4186A88D" w14:textId="73564D98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 23, 2023</w:t>
      </w:r>
    </w:p>
    <w:p w14:paraId="7B706CF3" w14:textId="4CDB5BE5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No. 2</w:t>
      </w:r>
    </w:p>
    <w:p w14:paraId="29472A3D" w14:textId="77777777" w:rsidR="00CB398E" w:rsidRDefault="00CB398E" w:rsidP="007756A1">
      <w:pPr>
        <w:rPr>
          <w:rFonts w:ascii="Arial" w:hAnsi="Arial" w:cs="Arial"/>
          <w:bCs/>
        </w:rPr>
      </w:pPr>
    </w:p>
    <w:p w14:paraId="7AB1FEEF" w14:textId="77777777" w:rsidR="00CB398E" w:rsidRDefault="00CB398E" w:rsidP="007756A1">
      <w:pPr>
        <w:rPr>
          <w:rFonts w:ascii="Arial" w:hAnsi="Arial" w:cs="Arial"/>
          <w:bCs/>
        </w:rPr>
      </w:pPr>
    </w:p>
    <w:p w14:paraId="78B4D4B4" w14:textId="25A404F0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4.</w:t>
      </w:r>
      <w:r>
        <w:rPr>
          <w:rFonts w:ascii="Arial" w:hAnsi="Arial" w:cs="Arial"/>
          <w:bCs/>
        </w:rPr>
        <w:tab/>
        <w:t>Continue discussion regarding parking structure analysis and options.</w:t>
      </w:r>
    </w:p>
    <w:p w14:paraId="57663EEF" w14:textId="77777777" w:rsidR="00CB398E" w:rsidRDefault="00CB398E" w:rsidP="007756A1">
      <w:pPr>
        <w:rPr>
          <w:rFonts w:ascii="Arial" w:hAnsi="Arial" w:cs="Arial"/>
          <w:bCs/>
        </w:rPr>
      </w:pPr>
    </w:p>
    <w:p w14:paraId="15B771EB" w14:textId="436CADE6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5.</w:t>
      </w:r>
      <w:r>
        <w:rPr>
          <w:rFonts w:ascii="Arial" w:hAnsi="Arial" w:cs="Arial"/>
          <w:bCs/>
        </w:rPr>
        <w:tab/>
        <w:t xml:space="preserve">Receive Change Order from TF Powers – civil contract for Exit Plaza Project for an increase of </w:t>
      </w:r>
      <w:r>
        <w:rPr>
          <w:rFonts w:ascii="Arial" w:hAnsi="Arial" w:cs="Arial"/>
          <w:bCs/>
        </w:rPr>
        <w:tab/>
        <w:t>$8,200.00.</w:t>
      </w:r>
    </w:p>
    <w:p w14:paraId="3DEC928F" w14:textId="77777777" w:rsidR="00CB398E" w:rsidRDefault="00CB398E" w:rsidP="007756A1">
      <w:pPr>
        <w:rPr>
          <w:rFonts w:ascii="Arial" w:hAnsi="Arial" w:cs="Arial"/>
          <w:bCs/>
        </w:rPr>
      </w:pPr>
    </w:p>
    <w:p w14:paraId="3E47AB5F" w14:textId="4411CE7D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6.</w:t>
      </w:r>
      <w:r>
        <w:rPr>
          <w:rFonts w:ascii="Arial" w:hAnsi="Arial" w:cs="Arial"/>
          <w:bCs/>
        </w:rPr>
        <w:tab/>
        <w:t xml:space="preserve">Receive request from Viterra (Gavilon Grain LLC) for a one-year extension to their Eastside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erminal lease.</w:t>
      </w:r>
    </w:p>
    <w:p w14:paraId="322045AA" w14:textId="77777777" w:rsidR="00CB398E" w:rsidRDefault="00CB398E" w:rsidP="007756A1">
      <w:pPr>
        <w:rPr>
          <w:rFonts w:ascii="Arial" w:hAnsi="Arial" w:cs="Arial"/>
          <w:bCs/>
        </w:rPr>
      </w:pPr>
    </w:p>
    <w:p w14:paraId="4FCEC898" w14:textId="7A2B70CA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7.</w:t>
      </w:r>
      <w:r>
        <w:rPr>
          <w:rFonts w:ascii="Arial" w:hAnsi="Arial" w:cs="Arial"/>
          <w:bCs/>
        </w:rPr>
        <w:tab/>
        <w:t xml:space="preserve">Receive request from American Legion Post #2 for a three-year extension to their Eastside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erminal lease.</w:t>
      </w:r>
    </w:p>
    <w:p w14:paraId="12BC1E32" w14:textId="77777777" w:rsidR="00CB398E" w:rsidRDefault="00CB398E" w:rsidP="007756A1">
      <w:pPr>
        <w:rPr>
          <w:rFonts w:ascii="Arial" w:hAnsi="Arial" w:cs="Arial"/>
          <w:bCs/>
        </w:rPr>
      </w:pPr>
    </w:p>
    <w:p w14:paraId="6B0DBB13" w14:textId="644103C6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8.</w:t>
      </w:r>
      <w:r>
        <w:rPr>
          <w:rFonts w:ascii="Arial" w:hAnsi="Arial" w:cs="Arial"/>
          <w:bCs/>
        </w:rPr>
        <w:tab/>
        <w:t xml:space="preserve">Receive communication from Fargo Air Museum requesting an extension of the ground lease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for hangar at 1651 </w:t>
      </w:r>
      <w:r w:rsidR="00C9630C">
        <w:rPr>
          <w:rFonts w:ascii="Arial" w:hAnsi="Arial" w:cs="Arial"/>
          <w:bCs/>
        </w:rPr>
        <w:t>19th</w:t>
      </w:r>
      <w:r>
        <w:rPr>
          <w:rFonts w:ascii="Arial" w:hAnsi="Arial" w:cs="Arial"/>
          <w:bCs/>
        </w:rPr>
        <w:t xml:space="preserve"> Avenue North.</w:t>
      </w:r>
    </w:p>
    <w:p w14:paraId="00A3477A" w14:textId="77777777" w:rsidR="00CB398E" w:rsidRDefault="00CB398E" w:rsidP="007756A1">
      <w:pPr>
        <w:rPr>
          <w:rFonts w:ascii="Arial" w:hAnsi="Arial" w:cs="Arial"/>
          <w:bCs/>
        </w:rPr>
      </w:pPr>
    </w:p>
    <w:p w14:paraId="11976571" w14:textId="6277BB91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9.</w:t>
      </w:r>
      <w:r>
        <w:rPr>
          <w:rFonts w:ascii="Arial" w:hAnsi="Arial" w:cs="Arial"/>
          <w:bCs/>
        </w:rPr>
        <w:tab/>
        <w:t xml:space="preserve">Receive bid tabulation and recommendation of award from Mead &amp; Hunt for the North General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viation Apron Expansion and the reconstruction of the north and east perimeter roads.</w:t>
      </w:r>
      <w:r w:rsidR="0054247B">
        <w:rPr>
          <w:rFonts w:ascii="Arial" w:hAnsi="Arial" w:cs="Arial"/>
          <w:bCs/>
        </w:rPr>
        <w:t xml:space="preserve">  (Bid </w:t>
      </w:r>
      <w:r w:rsidR="0054247B">
        <w:rPr>
          <w:rFonts w:ascii="Arial" w:hAnsi="Arial" w:cs="Arial"/>
          <w:bCs/>
        </w:rPr>
        <w:tab/>
        <w:t>opening Monday, May 22)</w:t>
      </w:r>
    </w:p>
    <w:p w14:paraId="50435921" w14:textId="77777777" w:rsidR="00CB398E" w:rsidRDefault="00CB398E" w:rsidP="007756A1">
      <w:pPr>
        <w:rPr>
          <w:rFonts w:ascii="Arial" w:hAnsi="Arial" w:cs="Arial"/>
          <w:bCs/>
        </w:rPr>
      </w:pPr>
    </w:p>
    <w:p w14:paraId="3A9D2834" w14:textId="7E9F82ED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ab/>
        <w:t xml:space="preserve">Receive construction services contract from Mead &amp; Hunt for Long Term Parking Lot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xpansion Project ($63,000).</w:t>
      </w:r>
    </w:p>
    <w:p w14:paraId="1A6EED52" w14:textId="77777777" w:rsidR="00CB398E" w:rsidRDefault="00CB398E" w:rsidP="007756A1">
      <w:pPr>
        <w:rPr>
          <w:rFonts w:ascii="Arial" w:hAnsi="Arial" w:cs="Arial"/>
          <w:bCs/>
        </w:rPr>
      </w:pPr>
    </w:p>
    <w:p w14:paraId="25AF7380" w14:textId="2FA73BEC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</w:t>
      </w:r>
      <w:r>
        <w:rPr>
          <w:rFonts w:ascii="Arial" w:hAnsi="Arial" w:cs="Arial"/>
          <w:bCs/>
        </w:rPr>
        <w:tab/>
        <w:t xml:space="preserve">Receive construction services contract from Mead &amp; Hunt for North General Aviation Area </w:t>
      </w:r>
      <w:r w:rsidR="00DE34F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pron Expansion and north and east perimeter road reconstruction</w:t>
      </w:r>
      <w:r w:rsidR="009B64A0">
        <w:rPr>
          <w:rFonts w:ascii="Arial" w:hAnsi="Arial" w:cs="Arial"/>
          <w:bCs/>
        </w:rPr>
        <w:t xml:space="preserve">, subject to independent fee </w:t>
      </w:r>
      <w:r w:rsidR="009B64A0">
        <w:rPr>
          <w:rFonts w:ascii="Arial" w:hAnsi="Arial" w:cs="Arial"/>
          <w:bCs/>
        </w:rPr>
        <w:tab/>
        <w:t>review.</w:t>
      </w:r>
      <w:r w:rsidR="00120850">
        <w:rPr>
          <w:rFonts w:ascii="Arial" w:hAnsi="Arial" w:cs="Arial"/>
          <w:bCs/>
        </w:rPr>
        <w:t xml:space="preserve">  </w:t>
      </w:r>
      <w:r w:rsidR="00246601">
        <w:rPr>
          <w:rFonts w:ascii="Arial" w:hAnsi="Arial" w:cs="Arial"/>
          <w:bCs/>
        </w:rPr>
        <w:t xml:space="preserve">(Construction Services - </w:t>
      </w:r>
      <w:r w:rsidR="00246601">
        <w:rPr>
          <w:rFonts w:ascii="Arial" w:hAnsi="Arial" w:cs="Arial"/>
          <w:bCs/>
        </w:rPr>
        <w:tab/>
        <w:t>$1,088,000, Closeout - $10,260)</w:t>
      </w:r>
    </w:p>
    <w:p w14:paraId="3AFEED8E" w14:textId="77777777" w:rsidR="00CB398E" w:rsidRDefault="00CB398E" w:rsidP="007756A1">
      <w:pPr>
        <w:rPr>
          <w:rFonts w:ascii="Arial" w:hAnsi="Arial" w:cs="Arial"/>
          <w:bCs/>
        </w:rPr>
      </w:pPr>
    </w:p>
    <w:p w14:paraId="62592FF5" w14:textId="1EB73927" w:rsidR="00CB398E" w:rsidRDefault="00CB398E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</w:t>
      </w:r>
      <w:r>
        <w:rPr>
          <w:rFonts w:ascii="Arial" w:hAnsi="Arial" w:cs="Arial"/>
          <w:bCs/>
        </w:rPr>
        <w:tab/>
        <w:t>Receive update</w:t>
      </w:r>
      <w:r w:rsidR="00DE34FD">
        <w:rPr>
          <w:rFonts w:ascii="Arial" w:hAnsi="Arial" w:cs="Arial"/>
          <w:bCs/>
        </w:rPr>
        <w:t xml:space="preserve"> on Small Community Air Service Development Grant application.</w:t>
      </w:r>
    </w:p>
    <w:p w14:paraId="1FCD3991" w14:textId="77777777" w:rsidR="00DE34FD" w:rsidRDefault="00DE34FD" w:rsidP="007756A1">
      <w:pPr>
        <w:rPr>
          <w:rFonts w:ascii="Arial" w:hAnsi="Arial" w:cs="Arial"/>
          <w:bCs/>
        </w:rPr>
      </w:pPr>
    </w:p>
    <w:p w14:paraId="1786852B" w14:textId="6D5F7844" w:rsidR="00DE34FD" w:rsidRDefault="00DE34FD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</w:t>
      </w:r>
      <w:r>
        <w:rPr>
          <w:rFonts w:ascii="Arial" w:hAnsi="Arial" w:cs="Arial"/>
          <w:bCs/>
        </w:rPr>
        <w:tab/>
        <w:t>Receive FAA policy regarding Airport Rates and Charges (9/10/13).</w:t>
      </w:r>
    </w:p>
    <w:p w14:paraId="46E4A27B" w14:textId="77777777" w:rsidR="00DE34FD" w:rsidRDefault="00DE34FD" w:rsidP="007756A1">
      <w:pPr>
        <w:rPr>
          <w:rFonts w:ascii="Arial" w:hAnsi="Arial" w:cs="Arial"/>
          <w:bCs/>
        </w:rPr>
      </w:pPr>
    </w:p>
    <w:p w14:paraId="6BD88809" w14:textId="03F68340" w:rsidR="00DE34FD" w:rsidRDefault="00DE34FD" w:rsidP="007756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</w:t>
      </w:r>
      <w:r>
        <w:rPr>
          <w:rFonts w:ascii="Arial" w:hAnsi="Arial" w:cs="Arial"/>
          <w:bCs/>
        </w:rPr>
        <w:tab/>
        <w:t xml:space="preserve">Airport construction and security update. </w:t>
      </w:r>
    </w:p>
    <w:p w14:paraId="7ECFE0D7" w14:textId="77777777" w:rsidR="00CB398E" w:rsidRDefault="00CB398E" w:rsidP="007756A1">
      <w:pPr>
        <w:rPr>
          <w:rFonts w:ascii="Arial" w:hAnsi="Arial" w:cs="Arial"/>
          <w:bCs/>
        </w:rPr>
      </w:pPr>
    </w:p>
    <w:p w14:paraId="76C87ED2" w14:textId="77777777" w:rsidR="00DE34FD" w:rsidRPr="00563397" w:rsidRDefault="00DE34FD" w:rsidP="00DE34FD">
      <w:pPr>
        <w:jc w:val="both"/>
        <w:rPr>
          <w:rFonts w:ascii="Arial" w:hAnsi="Arial" w:cs="Arial"/>
          <w:bCs/>
        </w:rPr>
      </w:pPr>
    </w:p>
    <w:p w14:paraId="04B62D1D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00"/>
        </w:rPr>
      </w:pPr>
      <w:r w:rsidRPr="00563397">
        <w:rPr>
          <w:rFonts w:ascii="Arial" w:hAnsi="Arial" w:cs="Arial"/>
          <w:b/>
          <w:color w:val="000000"/>
        </w:rPr>
        <w:t>Join Zoom Meeting</w:t>
      </w:r>
    </w:p>
    <w:p w14:paraId="5BED5786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00"/>
        </w:rPr>
      </w:pPr>
    </w:p>
    <w:p w14:paraId="3B438D0A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FF"/>
        </w:rPr>
      </w:pPr>
      <w:hyperlink r:id="rId6" w:history="1">
        <w:r w:rsidRPr="00563397">
          <w:rPr>
            <w:rStyle w:val="Hyperlink"/>
            <w:rFonts w:ascii="Arial" w:hAnsi="Arial" w:cs="Arial"/>
            <w:b/>
          </w:rPr>
          <w:t>https://us02web.zoom.us/j/428180443?pwd=U1hwMGJmVmdyc1ljUGE1MkI0VnRBdz09</w:t>
        </w:r>
      </w:hyperlink>
    </w:p>
    <w:p w14:paraId="29869EE9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00"/>
        </w:rPr>
      </w:pPr>
    </w:p>
    <w:p w14:paraId="2C8B282A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00"/>
        </w:rPr>
      </w:pPr>
      <w:r w:rsidRPr="00563397">
        <w:rPr>
          <w:rFonts w:ascii="Arial" w:hAnsi="Arial" w:cs="Arial"/>
          <w:b/>
          <w:color w:val="000000"/>
        </w:rPr>
        <w:t>Meeting ID: 428 180 443</w:t>
      </w:r>
    </w:p>
    <w:p w14:paraId="71908CBA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  <w:color w:val="000000"/>
        </w:rPr>
      </w:pPr>
      <w:r w:rsidRPr="00563397">
        <w:rPr>
          <w:rFonts w:ascii="Arial" w:hAnsi="Arial" w:cs="Arial"/>
          <w:b/>
          <w:color w:val="000000"/>
        </w:rPr>
        <w:t>Password: 2801</w:t>
      </w:r>
    </w:p>
    <w:p w14:paraId="5173A19F" w14:textId="77777777" w:rsidR="00DE34FD" w:rsidRPr="00563397" w:rsidRDefault="00DE34FD" w:rsidP="00DE34FD">
      <w:pPr>
        <w:autoSpaceDE w:val="0"/>
        <w:autoSpaceDN w:val="0"/>
        <w:rPr>
          <w:rFonts w:ascii="Arial" w:hAnsi="Arial" w:cs="Arial"/>
          <w:b/>
        </w:rPr>
      </w:pPr>
      <w:r w:rsidRPr="00563397">
        <w:rPr>
          <w:rFonts w:ascii="Arial" w:hAnsi="Arial" w:cs="Arial"/>
          <w:b/>
        </w:rPr>
        <w:t>Dial (</w:t>
      </w:r>
      <w:r w:rsidRPr="00563397">
        <w:rPr>
          <w:rFonts w:ascii="Arial" w:hAnsi="Arial" w:cs="Arial"/>
          <w:b/>
          <w:color w:val="000000"/>
        </w:rPr>
        <w:t>669</w:t>
      </w:r>
      <w:r w:rsidRPr="00563397">
        <w:rPr>
          <w:rFonts w:ascii="Arial" w:hAnsi="Arial" w:cs="Arial"/>
          <w:b/>
        </w:rPr>
        <w:t>-</w:t>
      </w:r>
      <w:r w:rsidRPr="00563397">
        <w:rPr>
          <w:rFonts w:ascii="Arial" w:hAnsi="Arial" w:cs="Arial"/>
          <w:b/>
          <w:color w:val="000000"/>
        </w:rPr>
        <w:t>900</w:t>
      </w:r>
      <w:r w:rsidRPr="00563397">
        <w:rPr>
          <w:rFonts w:ascii="Arial" w:hAnsi="Arial" w:cs="Arial"/>
          <w:b/>
        </w:rPr>
        <w:t>-</w:t>
      </w:r>
      <w:r w:rsidRPr="00563397">
        <w:rPr>
          <w:rFonts w:ascii="Arial" w:hAnsi="Arial" w:cs="Arial"/>
          <w:b/>
          <w:color w:val="000000"/>
        </w:rPr>
        <w:t>6833</w:t>
      </w:r>
      <w:r w:rsidRPr="00563397">
        <w:rPr>
          <w:rFonts w:ascii="Arial" w:hAnsi="Arial" w:cs="Arial"/>
          <w:b/>
        </w:rPr>
        <w:t>) or (</w:t>
      </w:r>
      <w:r w:rsidRPr="00563397">
        <w:rPr>
          <w:rFonts w:ascii="Arial" w:hAnsi="Arial" w:cs="Arial"/>
          <w:b/>
          <w:color w:val="000000"/>
        </w:rPr>
        <w:t>253</w:t>
      </w:r>
      <w:r w:rsidRPr="00563397">
        <w:rPr>
          <w:rFonts w:ascii="Arial" w:hAnsi="Arial" w:cs="Arial"/>
          <w:b/>
        </w:rPr>
        <w:t>-</w:t>
      </w:r>
      <w:r w:rsidRPr="00563397">
        <w:rPr>
          <w:rFonts w:ascii="Arial" w:hAnsi="Arial" w:cs="Arial"/>
          <w:b/>
          <w:color w:val="000000"/>
        </w:rPr>
        <w:t>215</w:t>
      </w:r>
      <w:r w:rsidRPr="00563397">
        <w:rPr>
          <w:rFonts w:ascii="Arial" w:hAnsi="Arial" w:cs="Arial"/>
          <w:b/>
        </w:rPr>
        <w:t>-</w:t>
      </w:r>
      <w:r w:rsidRPr="00563397">
        <w:rPr>
          <w:rFonts w:ascii="Arial" w:hAnsi="Arial" w:cs="Arial"/>
          <w:b/>
          <w:color w:val="000000"/>
        </w:rPr>
        <w:t>8782</w:t>
      </w:r>
      <w:r w:rsidRPr="00563397">
        <w:rPr>
          <w:rFonts w:ascii="Arial" w:hAnsi="Arial" w:cs="Arial"/>
          <w:b/>
        </w:rPr>
        <w:t>)</w:t>
      </w:r>
    </w:p>
    <w:p w14:paraId="5C0C39E2" w14:textId="77777777" w:rsidR="00DE34FD" w:rsidRDefault="00DE34FD" w:rsidP="00DE34FD">
      <w:pPr>
        <w:autoSpaceDE w:val="0"/>
        <w:autoSpaceDN w:val="0"/>
        <w:rPr>
          <w:rFonts w:ascii="Arial" w:hAnsi="Arial" w:cs="Arial"/>
          <w:b/>
        </w:rPr>
      </w:pPr>
    </w:p>
    <w:p w14:paraId="5C158D3C" w14:textId="77777777" w:rsidR="00DE34FD" w:rsidRDefault="00DE34FD" w:rsidP="00DE34FD">
      <w:pPr>
        <w:autoSpaceDE w:val="0"/>
        <w:autoSpaceDN w:val="0"/>
        <w:rPr>
          <w:rFonts w:ascii="Arial" w:hAnsi="Arial" w:cs="Arial"/>
          <w:b/>
        </w:rPr>
      </w:pPr>
    </w:p>
    <w:p w14:paraId="41D8137C" w14:textId="77777777" w:rsidR="00DE34FD" w:rsidRPr="00563397" w:rsidRDefault="00DE34FD" w:rsidP="00DE34FD">
      <w:pPr>
        <w:jc w:val="both"/>
        <w:rPr>
          <w:rFonts w:ascii="Arial" w:hAnsi="Arial" w:cs="Arial"/>
        </w:rPr>
      </w:pPr>
    </w:p>
    <w:p w14:paraId="76898599" w14:textId="794CFDA2" w:rsidR="007756A1" w:rsidRPr="00563397" w:rsidRDefault="00DE34FD" w:rsidP="00836E90">
      <w:pPr>
        <w:jc w:val="both"/>
        <w:rPr>
          <w:rFonts w:ascii="Arial" w:hAnsi="Arial" w:cs="Arial"/>
        </w:rPr>
      </w:pPr>
      <w:r w:rsidRPr="00563397">
        <w:rPr>
          <w:rFonts w:ascii="Arial" w:hAnsi="Arial" w:cs="Arial"/>
        </w:rPr>
        <w:t xml:space="preserve">If necessary, the Municipal Airport Authority may </w:t>
      </w:r>
      <w:proofErr w:type="gramStart"/>
      <w:r w:rsidRPr="00563397">
        <w:rPr>
          <w:rFonts w:ascii="Arial" w:hAnsi="Arial" w:cs="Arial"/>
        </w:rPr>
        <w:t>enter into</w:t>
      </w:r>
      <w:proofErr w:type="gramEnd"/>
      <w:r w:rsidRPr="00563397">
        <w:rPr>
          <w:rFonts w:ascii="Arial" w:hAnsi="Arial" w:cs="Arial"/>
        </w:rPr>
        <w:t xml:space="preserve"> executive session to consider or discuss closed or confidential records or information pursuant to North Dakota Century Code Sections 44-04-19.1, 44-04-19.2., 44-04-24 and 44-04-26.</w:t>
      </w:r>
    </w:p>
    <w:sectPr w:rsidR="007756A1" w:rsidRPr="00563397" w:rsidSect="00BC3C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D"/>
    <w:rsid w:val="00000BDE"/>
    <w:rsid w:val="000657E6"/>
    <w:rsid w:val="0007580E"/>
    <w:rsid w:val="000B1A22"/>
    <w:rsid w:val="000C4526"/>
    <w:rsid w:val="000D1A49"/>
    <w:rsid w:val="000D39E8"/>
    <w:rsid w:val="00107618"/>
    <w:rsid w:val="00120850"/>
    <w:rsid w:val="00155298"/>
    <w:rsid w:val="00196F0F"/>
    <w:rsid w:val="001A5A6B"/>
    <w:rsid w:val="001D336C"/>
    <w:rsid w:val="001D7639"/>
    <w:rsid w:val="001F1B10"/>
    <w:rsid w:val="001F2C1F"/>
    <w:rsid w:val="00204DBD"/>
    <w:rsid w:val="00216BE8"/>
    <w:rsid w:val="00246601"/>
    <w:rsid w:val="002826D5"/>
    <w:rsid w:val="00294989"/>
    <w:rsid w:val="002E4404"/>
    <w:rsid w:val="002E45FB"/>
    <w:rsid w:val="00312BF8"/>
    <w:rsid w:val="0034059A"/>
    <w:rsid w:val="00362215"/>
    <w:rsid w:val="00367683"/>
    <w:rsid w:val="00397BCA"/>
    <w:rsid w:val="004A552A"/>
    <w:rsid w:val="0054247B"/>
    <w:rsid w:val="00563397"/>
    <w:rsid w:val="005A060E"/>
    <w:rsid w:val="005C4494"/>
    <w:rsid w:val="005D0F37"/>
    <w:rsid w:val="005E6467"/>
    <w:rsid w:val="006400A2"/>
    <w:rsid w:val="00644834"/>
    <w:rsid w:val="00682EF9"/>
    <w:rsid w:val="00691E4B"/>
    <w:rsid w:val="007756A1"/>
    <w:rsid w:val="00793F8C"/>
    <w:rsid w:val="007C5B48"/>
    <w:rsid w:val="00826C31"/>
    <w:rsid w:val="008314CC"/>
    <w:rsid w:val="00836047"/>
    <w:rsid w:val="00836E90"/>
    <w:rsid w:val="008619B4"/>
    <w:rsid w:val="0088291F"/>
    <w:rsid w:val="00892BB0"/>
    <w:rsid w:val="008D6075"/>
    <w:rsid w:val="008E2062"/>
    <w:rsid w:val="008E5D5D"/>
    <w:rsid w:val="008E7FB6"/>
    <w:rsid w:val="0093027E"/>
    <w:rsid w:val="00931AE3"/>
    <w:rsid w:val="0098282C"/>
    <w:rsid w:val="009B64A0"/>
    <w:rsid w:val="009D6482"/>
    <w:rsid w:val="009E6287"/>
    <w:rsid w:val="00A16310"/>
    <w:rsid w:val="00A7778C"/>
    <w:rsid w:val="00AC56F6"/>
    <w:rsid w:val="00AE05C4"/>
    <w:rsid w:val="00AF262B"/>
    <w:rsid w:val="00B11D47"/>
    <w:rsid w:val="00B474B0"/>
    <w:rsid w:val="00B85C0B"/>
    <w:rsid w:val="00BC3CFD"/>
    <w:rsid w:val="00BD39EF"/>
    <w:rsid w:val="00BD56AF"/>
    <w:rsid w:val="00C3711E"/>
    <w:rsid w:val="00C379E7"/>
    <w:rsid w:val="00C54975"/>
    <w:rsid w:val="00C836BB"/>
    <w:rsid w:val="00C9630C"/>
    <w:rsid w:val="00C96391"/>
    <w:rsid w:val="00C9681C"/>
    <w:rsid w:val="00CB398E"/>
    <w:rsid w:val="00CD0A4D"/>
    <w:rsid w:val="00CD60E1"/>
    <w:rsid w:val="00CF68F6"/>
    <w:rsid w:val="00D26DF3"/>
    <w:rsid w:val="00D467F9"/>
    <w:rsid w:val="00DA77B6"/>
    <w:rsid w:val="00DE34FD"/>
    <w:rsid w:val="00DF3DFC"/>
    <w:rsid w:val="00E023F1"/>
    <w:rsid w:val="00E70D1A"/>
    <w:rsid w:val="00EB5EFA"/>
    <w:rsid w:val="00EC7DDD"/>
    <w:rsid w:val="00ED00CD"/>
    <w:rsid w:val="00EE5494"/>
    <w:rsid w:val="00F13611"/>
    <w:rsid w:val="00F217AD"/>
    <w:rsid w:val="00F5565D"/>
    <w:rsid w:val="00F955B4"/>
    <w:rsid w:val="00FA539F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E696"/>
  <w15:chartTrackingRefBased/>
  <w15:docId w15:val="{A19C0A8B-BD38-4664-8A1D-B26182BE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6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28180443?pwd=U1hwMGJmVmdyc1ljUGE1MkI0VnRBdz09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DC3AB37DC5342B54F848F834603B5" ma:contentTypeVersion="13" ma:contentTypeDescription="Create a new document." ma:contentTypeScope="" ma:versionID="f30d009d523c61f7197954ee8239a7e9">
  <xsd:schema xmlns:xsd="http://www.w3.org/2001/XMLSchema" xmlns:xs="http://www.w3.org/2001/XMLSchema" xmlns:p="http://schemas.microsoft.com/office/2006/metadata/properties" xmlns:ns2="ba53fb15-506d-45b8-b2c0-f55ed97e7cd4" xmlns:ns3="61c47dc8-56d3-4ffe-97db-5f18cb537942" targetNamespace="http://schemas.microsoft.com/office/2006/metadata/properties" ma:root="true" ma:fieldsID="a7cb384e1838696ed41600bd40794a67" ns2:_="" ns3:_="">
    <xsd:import namespace="ba53fb15-506d-45b8-b2c0-f55ed97e7cd4"/>
    <xsd:import namespace="61c47dc8-56d3-4ffe-97db-5f18cb537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fb15-506d-45b8-b2c0-f55ed97e7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40b8ca-9580-48ac-ac9f-a9f7d9417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7dc8-56d3-4ffe-97db-5f18cb537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3ed2bf-6b40-4238-bcb4-fe7b8a22bbbf}" ma:internalName="TaxCatchAll" ma:showField="CatchAllData" ma:web="61c47dc8-56d3-4ffe-97db-5f18cb537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47dc8-56d3-4ffe-97db-5f18cb537942" xsi:nil="true"/>
    <lcf76f155ced4ddcb4097134ff3c332f xmlns="ba53fb15-506d-45b8-b2c0-f55ed97e7c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450A80-2711-4845-B495-8435B6F3F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C6416-82ED-4735-AF25-ED23789DD73B}"/>
</file>

<file path=customXml/itemProps3.xml><?xml version="1.0" encoding="utf-8"?>
<ds:datastoreItem xmlns:ds="http://schemas.openxmlformats.org/officeDocument/2006/customXml" ds:itemID="{0965D760-BEF2-4D64-A9DF-E73E64870192}"/>
</file>

<file path=customXml/itemProps4.xml><?xml version="1.0" encoding="utf-8"?>
<ds:datastoreItem xmlns:ds="http://schemas.openxmlformats.org/officeDocument/2006/customXml" ds:itemID="{F6E1AFE7-E4A3-4068-A2A8-381276097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tading</dc:creator>
  <cp:keywords/>
  <dc:description/>
  <cp:lastModifiedBy>Joan Stading</cp:lastModifiedBy>
  <cp:revision>3</cp:revision>
  <cp:lastPrinted>2023-05-19T17:37:00Z</cp:lastPrinted>
  <dcterms:created xsi:type="dcterms:W3CDTF">2023-05-19T18:01:00Z</dcterms:created>
  <dcterms:modified xsi:type="dcterms:W3CDTF">2023-05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C3AB37DC5342B54F848F834603B5</vt:lpwstr>
  </property>
</Properties>
</file>